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и «ОКПД2 45.20.11.000. Услуги по техническому обслуживанию и сопутствуещему ремонту тракторов Беларус 82,1 для нужд Новосибирского участка Саяно-Шушенского филиала АО «ТК РусГидро»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«ОКПД2 45.20.11.000. Услуги по техническому обслуживанию и сопутствуещему ремонту тракторов Беларус 82,1 для нужд Новосибирского участка Саяно-Шушенского филиала АО «ТК РусГидро»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01.06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SulekovAA@rushydro.ru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AlterOffice/3.4.0.9$Linux_X86_64 LibreOffice_project/b8daf9e823b1a5463a2f48435ddc2e8696e7d4fc</Application>
  <AppVersion>15.0000</AppVersion>
  <Pages>3</Pages>
  <Words>509</Words>
  <Characters>3590</Characters>
  <CharactersWithSpaces>4051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osipoviuiu@corp.gidroogk.com</cp:lastModifiedBy>
  <cp:lastPrinted>2025-03-28T08:35:52Z</cp:lastPrinted>
  <dcterms:modified xsi:type="dcterms:W3CDTF">2026-05-26T10:36:4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